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FED29" w14:textId="77777777" w:rsidR="00B047B8" w:rsidRDefault="00B047B8" w:rsidP="00B047B8">
      <w:pPr>
        <w:ind w:leftChars="300" w:left="630"/>
        <w:jc w:val="center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BEA1304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4DE8411E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9"/>
        <w:gridCol w:w="489"/>
        <w:gridCol w:w="490"/>
        <w:gridCol w:w="486"/>
        <w:gridCol w:w="486"/>
        <w:gridCol w:w="599"/>
        <w:gridCol w:w="490"/>
        <w:gridCol w:w="669"/>
        <w:gridCol w:w="674"/>
        <w:gridCol w:w="467"/>
        <w:gridCol w:w="486"/>
        <w:gridCol w:w="471"/>
        <w:gridCol w:w="522"/>
        <w:gridCol w:w="556"/>
        <w:gridCol w:w="646"/>
        <w:gridCol w:w="578"/>
      </w:tblGrid>
      <w:tr w:rsidR="00B047B8" w14:paraId="329E759E" w14:textId="77777777" w:rsidTr="004230C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216EC5F" w14:textId="77777777" w:rsidR="00B047B8" w:rsidRDefault="00B047B8" w:rsidP="004230C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2476D580" w14:textId="77777777" w:rsidR="00B047B8" w:rsidRDefault="00B047B8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7DE952EF" w14:textId="77777777" w:rsidR="00B047B8" w:rsidRDefault="00B047B8" w:rsidP="004230C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1F86F1" w14:textId="39C9BD57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485459">
              <w:rPr>
                <w:rFonts w:ascii="宋体" w:hAnsi="宋体" w:hint="eastAsia"/>
                <w:b/>
                <w:bCs/>
                <w:szCs w:val="21"/>
                <w:u w:val="single"/>
              </w:rPr>
              <w:t>3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5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388CFF4" w14:textId="1E98BDEA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4C74E9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485459">
              <w:rPr>
                <w:rFonts w:ascii="宋体" w:hAnsi="宋体" w:hint="eastAsia"/>
                <w:b/>
                <w:bCs/>
                <w:szCs w:val="21"/>
                <w:u w:val="single"/>
              </w:rPr>
              <w:t>4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B047B8" w14:paraId="40AB217B" w14:textId="77777777" w:rsidTr="004230C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0E29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12F3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7418BB2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FCC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05F109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E7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F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3C4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C37C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C6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4CF0D66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D1872D3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9FF3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5ABFBC1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89E93A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9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371C0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2DEAF38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87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D9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6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35AC1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1771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8C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FBF24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0AB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B4E885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D24F3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53605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248BC6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2139C7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B047B8" w14:paraId="4F9A83A5" w14:textId="77777777" w:rsidTr="004230C3">
        <w:trPr>
          <w:cantSplit/>
          <w:trHeight w:hRule="exact" w:val="438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3050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一</w:t>
            </w:r>
          </w:p>
          <w:p w14:paraId="589CE3B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15D7F0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830F46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C2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5DED8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F0BD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6EA3" w14:textId="6FF1C095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830CDF" w14:textId="1B35A374" w:rsidR="00B047B8" w:rsidRPr="002E1543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6E9" w14:textId="4C59189A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B3E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4FCA71" w14:textId="1B54FA74" w:rsidR="00B047B8" w:rsidRPr="004A6AEC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20A1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7039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2DF" w14:textId="3193AFA0" w:rsidR="00B047B8" w:rsidRPr="002E1543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334647" w14:textId="5C3246FE" w:rsidR="00B047B8" w:rsidRPr="002E1543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CD49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4BE6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FA35A" w14:textId="4F1B9F02" w:rsidR="00B047B8" w:rsidRPr="002E1543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0C6B1E5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B9238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38D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AC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CDB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314" w14:textId="026FAB3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B06670" w14:textId="3FEAC52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BE2B" w14:textId="77777777" w:rsidR="00B047B8" w:rsidRDefault="00B047B8" w:rsidP="004230C3">
            <w:pPr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52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0119F9" w14:textId="48E88577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2B2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B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16F6" w14:textId="3F05DB7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9B91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417D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108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930D1F" w14:textId="291DDC47" w:rsidR="00B047B8" w:rsidRPr="00244992" w:rsidRDefault="00CF579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E6D348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773B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80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DE5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2AFC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1543" w14:textId="2D32AEF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806DCC" w14:textId="73CC621E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F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064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9C5FB" w14:textId="07C0DDE9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E4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D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BC11" w14:textId="5EC0CA3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DEB265" w14:textId="0FDA6082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747A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577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6366D9" w14:textId="71AFE837" w:rsidR="00B047B8" w:rsidRPr="00244992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B047B8" w14:paraId="6214F30A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E85D5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0B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3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1BBE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50" w14:textId="7DA95B6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74315C" w14:textId="76A0119F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3C1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E6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614493" w14:textId="313635F6" w:rsidR="00B047B8" w:rsidRDefault="00A4335C" w:rsidP="00810EF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B7C9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61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3027" w14:textId="251B122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1F0349" w14:textId="286E639D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ED6C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2346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C80282" w14:textId="299B55E6" w:rsidR="00B047B8" w:rsidRPr="00244992" w:rsidRDefault="00CF579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1E0EB7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BCC13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3B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A3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CE9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4BB" w14:textId="57BD29E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9723" w14:textId="6C4A618F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1604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4D8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CFC305" w14:textId="30B52AC3" w:rsidR="00B047B8" w:rsidRPr="00185CC0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4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FF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17FF" w14:textId="09C56193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A592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B5D2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F8A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36F851" w14:textId="046C73AE" w:rsidR="00B047B8" w:rsidRDefault="00094E0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45F7A2D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B5AB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A4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4F4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750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BF2A" w14:textId="40C92BF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2E85B4" w14:textId="14DB6BF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FCE4" w14:textId="77777777" w:rsidR="00B047B8" w:rsidRDefault="00B047B8" w:rsidP="004230C3">
            <w:pPr>
              <w:ind w:firstLineChars="98" w:firstLine="206"/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A100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7A6599" w14:textId="52DE6380" w:rsidR="00B047B8" w:rsidRPr="00185CC0" w:rsidRDefault="00A4335C" w:rsidP="00810EF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8E4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F3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DB0" w14:textId="2B96ACA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4BA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74B6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93E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CD22C" w14:textId="16600D86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6E2010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302A6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0E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6B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652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A35F" w14:textId="6A9A22F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874675" w14:textId="5EBB6DA4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D344" w14:textId="1C71531E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9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13BB5" w14:textId="555344C5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453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A96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B5F8" w14:textId="7366033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9B485" w14:textId="08C27867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52D1" w14:textId="77777777" w:rsidR="00B047B8" w:rsidRDefault="00B047B8" w:rsidP="004230C3">
            <w:pPr>
              <w:jc w:val="center"/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97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D2FDD" w14:textId="4F9E8AB0" w:rsidR="00B047B8" w:rsidRDefault="00094E0B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B047B8" w14:paraId="34A0F179" w14:textId="77777777" w:rsidTr="004230C3">
        <w:trPr>
          <w:cantSplit/>
          <w:trHeight w:hRule="exact" w:val="437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4D8D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11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27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B10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943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9EC984" w14:textId="1066871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C669" w14:textId="185F748E" w:rsidR="00B047B8" w:rsidRDefault="005618C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4D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8FEF1F" w14:textId="53CC07C7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4B2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2D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BD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3103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8E9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C0ED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5B1E2A" w14:textId="526B582E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3C90E2A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C7BF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41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D5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B4E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2CE" w14:textId="0DFE2BF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19946" w14:textId="71DBC17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F45D" w14:textId="2601FBFC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6D9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B88C1D" w14:textId="2A3EA457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00B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221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16E25" w14:textId="4E6AB6DF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BB7EA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6DC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9CCC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223B7" w14:textId="1108E2D2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  <w:bookmarkStart w:id="0" w:name="_GoBack"/>
            <w:bookmarkEnd w:id="0"/>
          </w:p>
        </w:tc>
      </w:tr>
      <w:tr w:rsidR="00B047B8" w14:paraId="16AC056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53B2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BB2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B60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D48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A73A" w14:textId="1F007FB3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D2E45" w14:textId="6B9DC7A2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CA81" w14:textId="2E00B14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B4F7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05C8C" w14:textId="7EAD25F3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13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9B05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658" w14:textId="074EEAB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56C1F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CEDB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8A03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C188DB" w14:textId="693FBD15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B61B10F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779E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BC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B6A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DCF8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F2ED" w14:textId="71FF70D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397053" w14:textId="576A207E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6EE4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EB1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8D45D" w14:textId="023C0658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AD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5B8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27C0" w14:textId="743CECB6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00B9F5" w14:textId="77777777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13D" w14:textId="77777777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44B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BE9B8A" w14:textId="103B6FC9" w:rsidR="00B047B8" w:rsidRPr="001721AE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B047B8" w14:paraId="61C2125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619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EA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6AC0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3C9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2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B874D" w14:textId="1D6D5B8A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6FDB" w14:textId="047C0B64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31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6E8A9" w14:textId="56C943D4" w:rsidR="00B047B8" w:rsidRDefault="00A4335C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48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92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3085" w14:textId="6051F7AE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582ABE" w14:textId="47B513B9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9F5B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21EC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645FF4" w14:textId="533C306F" w:rsidR="00B047B8" w:rsidRPr="001721AE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</w:tr>
      <w:tr w:rsidR="00B047B8" w14:paraId="30DD5122" w14:textId="77777777" w:rsidTr="004230C3">
        <w:trPr>
          <w:cantSplit/>
          <w:trHeight w:val="435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4699C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二 年 级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3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4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69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64FE" w14:textId="69952EE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E5891" w14:textId="2A30FA41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628D" w14:textId="47C55491" w:rsidR="00B047B8" w:rsidRDefault="005618C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BE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4CB1E5" w14:textId="6BC09962" w:rsidR="00B047B8" w:rsidRDefault="00A4335C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86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D7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4002" w14:textId="7C58011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D55961" w14:textId="572E6EC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B11D" w14:textId="2B5B99C9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54F6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560BE" w14:textId="30D97922" w:rsidR="00B047B8" w:rsidRPr="00217A0E" w:rsidRDefault="00CF5799" w:rsidP="003A5D7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672C79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7E65C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1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D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16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52D" w14:textId="2476446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1136" w14:textId="33FD5D77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117F" w14:textId="3B2AFEDA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0D8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8CC0F4" w14:textId="5628869A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053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2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22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B6733A" w14:textId="74278C4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5BB9" w14:textId="27C557C3" w:rsidR="00B047B8" w:rsidRPr="0022428F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B860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41190" w14:textId="471AF7ED" w:rsidR="00B047B8" w:rsidRDefault="00094E0B" w:rsidP="00B52AD4">
            <w:r>
              <w:rPr>
                <w:rFonts w:hint="eastAsia"/>
              </w:rPr>
              <w:t>1</w:t>
            </w:r>
          </w:p>
        </w:tc>
      </w:tr>
      <w:tr w:rsidR="00B047B8" w14:paraId="4BE2D668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5F8C2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72A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83C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4C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B4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47051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3E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9E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B3B226" w14:textId="22AAED41" w:rsidR="00B047B8" w:rsidRDefault="00A4335C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643E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4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13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97B65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584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72FB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3F2B5" w14:textId="143D3F55" w:rsidR="00B047B8" w:rsidRDefault="00CF5799" w:rsidP="003A5D7D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5DA90D6" w14:textId="77777777" w:rsidTr="004230C3">
        <w:trPr>
          <w:cantSplit/>
          <w:trHeight w:val="454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4826A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AA7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49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34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493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9AA6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DE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2A9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75223A" w14:textId="2397E0C1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B1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98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7DD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21EB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802D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E6A9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3B098" w14:textId="286E9B9F" w:rsidR="00B047B8" w:rsidRPr="005E5EAD" w:rsidRDefault="00CF5799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1AD38C5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CF31E8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46F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D86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FE9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4EF5" w14:textId="365A360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2CC2A7" w14:textId="0B0BEBB5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5C9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7B4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732BE3" w14:textId="19A12581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55D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F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88BD" w14:textId="53FBAAF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48834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A1EA" w14:textId="2C3DA550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8286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8C1376" w14:textId="6022E264" w:rsidR="00B047B8" w:rsidRPr="007C488F" w:rsidRDefault="00CF5799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C884CC4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B530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5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7F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B39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E192" w14:textId="4E90FC3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C88FB4" w14:textId="19F76D82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DB49" w14:textId="3450DD5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2C3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FDFB79" w14:textId="3CA178B9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3B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488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3E5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593F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74A2" w14:textId="12C12A80" w:rsidR="00B047B8" w:rsidRPr="0022428F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74B9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079914" w14:textId="70A6249F" w:rsidR="00B047B8" w:rsidRDefault="00094E0B" w:rsidP="004230C3">
            <w:pPr>
              <w:jc w:val="center"/>
            </w:pPr>
            <w:r>
              <w:rPr>
                <w:rFonts w:hint="eastAsia"/>
              </w:rPr>
              <w:t>0.5</w:t>
            </w:r>
          </w:p>
        </w:tc>
      </w:tr>
      <w:tr w:rsidR="00B047B8" w14:paraId="5786C88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F5AD0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BDDB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0FE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B0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6A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9673E5" w14:textId="4430CE72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C79F" w14:textId="46CA52A4" w:rsidR="00B047B8" w:rsidRDefault="00A4335C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0627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DBBC44" w14:textId="29C318F7" w:rsidR="00B047B8" w:rsidRDefault="00A4335C" w:rsidP="006F726E">
            <w:pPr>
              <w:ind w:firstLineChars="100" w:firstLine="210"/>
            </w:pPr>
            <w:r>
              <w:rPr>
                <w:rFonts w:hint="eastAsia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5C1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A9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AE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5B35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D24A2" w14:textId="53748631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3E81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CB07" w14:textId="152F9CC1" w:rsidR="00B047B8" w:rsidRPr="000B7F02" w:rsidRDefault="00CF579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211A3B46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7959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BF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59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651C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BD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46D755" w14:textId="1F6CCA6D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A93F" w14:textId="61CCC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E02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F30C7" w14:textId="3A9AEF4D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ED2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DE1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8072" w14:textId="0B47627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9744F" w14:textId="77777777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E998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3F77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9BC8A81" w14:textId="234C2381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0598B7D5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660C00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81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D5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021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61C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4C7DA7" w14:textId="3D319B99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D28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C274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82A4E5" w14:textId="64DB293F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5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E7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4FA6" w14:textId="4C98ACEB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B085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2C15" w14:textId="77777777" w:rsidR="00B047B8" w:rsidRPr="0022428F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FE65" w14:textId="77777777" w:rsidR="00B047B8" w:rsidRDefault="00B047B8" w:rsidP="00DD1F18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451739" w14:textId="5E5AE62E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675D96BD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11CD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B30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147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5CF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E40" w14:textId="579ED78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C22D0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84C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E64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03B711" w14:textId="7E22C1A4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EFA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E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5B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43D83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BEC" w14:textId="53A070E2" w:rsidR="00B047B8" w:rsidRPr="0022428F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2C76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09FC0" w14:textId="30D7ECB0" w:rsidR="00B047B8" w:rsidRDefault="00094E0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047B8" w14:paraId="5D03D882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6CB29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4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97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65FF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D0C" w14:textId="5E281EB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500767" w14:textId="2B9E775D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BF6E" w14:textId="16B0D170" w:rsidR="00B047B8" w:rsidRDefault="005618CE" w:rsidP="005618C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.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9D9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EEF116" w14:textId="3F253AB0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.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88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46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5D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38B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CC9A" w14:textId="77777777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4DF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57A28E" w14:textId="5AC346FB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B047B8" w14:paraId="4FC4A7E3" w14:textId="77777777" w:rsidTr="004230C3">
        <w:trPr>
          <w:cantSplit/>
          <w:trHeight w:val="435"/>
        </w:trPr>
        <w:tc>
          <w:tcPr>
            <w:tcW w:w="246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D28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AD6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4E5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43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6468" w14:textId="3E72BA4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6AE3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16C" w14:textId="3751212E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3AF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0EABB7" w14:textId="3DC4BA20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0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13F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A69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F91A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3965" w14:textId="58C48F42" w:rsidR="00B047B8" w:rsidRPr="0022428F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912A" w14:textId="77777777" w:rsidR="00B047B8" w:rsidRDefault="00B047B8" w:rsidP="004230C3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3B7F3" w14:textId="669FD867" w:rsidR="00B047B8" w:rsidRDefault="00094E0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46699BA9" w14:textId="77777777" w:rsidR="00B047B8" w:rsidRDefault="00B047B8" w:rsidP="00B047B8">
      <w:pPr>
        <w:rPr>
          <w:rFonts w:ascii="黑体" w:eastAsia="黑体"/>
          <w:b/>
          <w:sz w:val="24"/>
        </w:rPr>
      </w:pPr>
    </w:p>
    <w:p w14:paraId="5C858752" w14:textId="77777777" w:rsidR="00B047B8" w:rsidRDefault="00B047B8" w:rsidP="003A5D7D">
      <w:pPr>
        <w:rPr>
          <w:rFonts w:ascii="黑体" w:eastAsia="黑体"/>
          <w:b/>
          <w:sz w:val="30"/>
          <w:szCs w:val="30"/>
        </w:rPr>
      </w:pPr>
    </w:p>
    <w:p w14:paraId="09A54855" w14:textId="77777777" w:rsidR="00B047B8" w:rsidRDefault="00B047B8" w:rsidP="003A5D7D">
      <w:pPr>
        <w:ind w:leftChars="300" w:left="630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>
        <w:rPr>
          <w:rFonts w:ascii="黑体" w:eastAsia="黑体"/>
          <w:b/>
          <w:sz w:val="30"/>
          <w:szCs w:val="30"/>
        </w:rPr>
        <w:t>20</w:t>
      </w:r>
      <w:r>
        <w:rPr>
          <w:rFonts w:ascii="黑体" w:eastAsia="黑体" w:hint="eastAsia"/>
          <w:b/>
          <w:sz w:val="30"/>
          <w:szCs w:val="30"/>
        </w:rPr>
        <w:t>—20</w:t>
      </w:r>
      <w:r>
        <w:rPr>
          <w:rFonts w:ascii="黑体" w:eastAsia="黑体"/>
          <w:b/>
          <w:sz w:val="30"/>
          <w:szCs w:val="30"/>
        </w:rPr>
        <w:t>21</w:t>
      </w:r>
      <w:r>
        <w:rPr>
          <w:rFonts w:ascii="黑体" w:eastAsia="黑体" w:hint="eastAsia"/>
          <w:b/>
          <w:sz w:val="30"/>
          <w:szCs w:val="30"/>
        </w:rPr>
        <w:t>学年第一学期</w:t>
      </w:r>
    </w:p>
    <w:p w14:paraId="24D49BCE" w14:textId="77777777" w:rsidR="00B047B8" w:rsidRDefault="00B047B8" w:rsidP="004422EA">
      <w:pPr>
        <w:ind w:firstLineChars="946" w:firstLine="2849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30"/>
          <w:szCs w:val="30"/>
        </w:rPr>
        <w:t xml:space="preserve">一日常规汇总表 </w:t>
      </w:r>
      <w:r>
        <w:rPr>
          <w:rFonts w:ascii="黑体" w:eastAsia="黑体" w:hint="eastAsia"/>
          <w:b/>
          <w:sz w:val="24"/>
        </w:rPr>
        <w:t xml:space="preserve">   </w:t>
      </w:r>
    </w:p>
    <w:p w14:paraId="0B69E6C9" w14:textId="77777777" w:rsidR="00B047B8" w:rsidRPr="00A30450" w:rsidRDefault="00B047B8" w:rsidP="004422EA">
      <w:pPr>
        <w:ind w:firstLineChars="596" w:firstLine="1795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 xml:space="preserve">汇总人 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ayout w:type="fixed"/>
        <w:tblLook w:val="0000" w:firstRow="0" w:lastRow="0" w:firstColumn="0" w:lastColumn="0" w:noHBand="0" w:noVBand="0"/>
      </w:tblPr>
      <w:tblGrid>
        <w:gridCol w:w="412"/>
        <w:gridCol w:w="575"/>
        <w:gridCol w:w="384"/>
        <w:gridCol w:w="476"/>
        <w:gridCol w:w="476"/>
        <w:gridCol w:w="588"/>
        <w:gridCol w:w="481"/>
        <w:gridCol w:w="657"/>
        <w:gridCol w:w="674"/>
        <w:gridCol w:w="461"/>
        <w:gridCol w:w="476"/>
        <w:gridCol w:w="559"/>
        <w:gridCol w:w="476"/>
        <w:gridCol w:w="546"/>
        <w:gridCol w:w="634"/>
        <w:gridCol w:w="653"/>
      </w:tblGrid>
      <w:tr w:rsidR="00B047B8" w14:paraId="3E4E74BD" w14:textId="77777777" w:rsidTr="00C44454">
        <w:trPr>
          <w:cantSplit/>
          <w:trHeight w:hRule="exact" w:val="341"/>
        </w:trPr>
        <w:tc>
          <w:tcPr>
            <w:tcW w:w="57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8C7624A" w14:textId="77777777" w:rsidR="00B047B8" w:rsidRDefault="00B047B8" w:rsidP="003A5D7D">
            <w:pPr>
              <w:ind w:firstLineChars="200" w:firstLine="342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412B6B5" w14:textId="25922EC1" w:rsidR="00B047B8" w:rsidRDefault="003A5D7D" w:rsidP="004230C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</w:t>
            </w:r>
          </w:p>
          <w:p w14:paraId="2CF8011E" w14:textId="77777777" w:rsidR="00B047B8" w:rsidRDefault="00B047B8" w:rsidP="003A5D7D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190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4F9AB0" w14:textId="630091EF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485459">
              <w:rPr>
                <w:rFonts w:ascii="宋体" w:hAnsi="宋体" w:hint="eastAsia"/>
                <w:b/>
                <w:bCs/>
                <w:szCs w:val="21"/>
                <w:u w:val="single"/>
              </w:rPr>
              <w:t>3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232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EE3405" w14:textId="101526CE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485459">
              <w:rPr>
                <w:rFonts w:ascii="宋体" w:hAnsi="宋体" w:hint="eastAsia"/>
                <w:b/>
                <w:bCs/>
                <w:szCs w:val="21"/>
                <w:u w:val="single"/>
              </w:rPr>
              <w:t>4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C44454" w14:paraId="5533258C" w14:textId="77777777" w:rsidTr="00C44454">
        <w:trPr>
          <w:cantSplit/>
          <w:trHeight w:hRule="exact" w:val="925"/>
        </w:trPr>
        <w:tc>
          <w:tcPr>
            <w:tcW w:w="57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5717" w14:textId="77777777" w:rsidR="00B047B8" w:rsidRDefault="00B047B8" w:rsidP="004230C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704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8DFA7C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473360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18F76F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E5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8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47908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E7FA6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28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AD2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5B2D14CC" w14:textId="77777777" w:rsidR="00B047B8" w:rsidRPr="00B32701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CF9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ABED860" w14:textId="77777777" w:rsidR="00B047B8" w:rsidRPr="009663FC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7FA78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2A4AB8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0FA4BEC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97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1C1868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6F60A6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42E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3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797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99B6F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410D104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3E0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6E990654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AD6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05CDA0BD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9C35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4FBA440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7CFB70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36AE3BA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C44454" w14:paraId="1343E891" w14:textId="77777777" w:rsidTr="00C44454">
        <w:trPr>
          <w:cantSplit/>
          <w:trHeight w:hRule="exact" w:val="438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634485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三</w:t>
            </w:r>
          </w:p>
          <w:p w14:paraId="3EC751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7F81E7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359E673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9AC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F551" w14:textId="77777777" w:rsidR="00B047B8" w:rsidRPr="002E1543" w:rsidRDefault="00B047B8" w:rsidP="004230C3">
            <w:pPr>
              <w:jc w:val="center"/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F605" w14:textId="77777777" w:rsidR="00B047B8" w:rsidRPr="002E1543" w:rsidRDefault="00B047B8" w:rsidP="004230C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699" w14:textId="3B2459CA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48E44A" w14:textId="1E9AFE8E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CA0" w14:textId="39284110" w:rsidR="00B047B8" w:rsidRPr="002E1543" w:rsidRDefault="00820811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B59F" w14:textId="77777777" w:rsidR="00B047B8" w:rsidRPr="004A6AEC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A8A3F" w14:textId="14FFA391" w:rsidR="00B047B8" w:rsidRPr="004A6AEC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8BE6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772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4F6E" w14:textId="4D175DAD" w:rsidR="00B047B8" w:rsidRPr="002E1543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0EFF95" w14:textId="77777777" w:rsidR="00B047B8" w:rsidRPr="002E1543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E20E" w14:textId="4EDAD263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E5A" w14:textId="77777777" w:rsidR="00B047B8" w:rsidRPr="002E1543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A7E689" w14:textId="1D3DD7AA" w:rsidR="00B047B8" w:rsidRPr="002E1543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4C2E0BE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3DD18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F8A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6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C86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86F6" w14:textId="4DFD0D3A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E73BE" w14:textId="7955F45D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1AEA" w14:textId="55AFBAB2" w:rsidR="00B047B8" w:rsidRDefault="00B047B8" w:rsidP="004230C3">
            <w:pPr>
              <w:jc w:val="center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32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0CEDC" w14:textId="0FD90E20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C7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E7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9B09" w14:textId="14718BF1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C74C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94DE" w14:textId="3BC5F768" w:rsidR="00D541D3" w:rsidRPr="00244992" w:rsidRDefault="00D541D3" w:rsidP="00D541D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C053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5E20E" w14:textId="68874BFA" w:rsidR="00B047B8" w:rsidRPr="00244992" w:rsidRDefault="00094E0B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3644D35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8A739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17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416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7005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4FBA" w14:textId="7FF150CB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D1593A" w14:textId="6CAB36AB" w:rsidR="00B047B8" w:rsidRDefault="00820811" w:rsidP="00820811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EAED" w14:textId="519A28B0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4C4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312DBE" w14:textId="57526AD3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B0F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862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C6F6" w14:textId="63126B13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658CB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BE37" w14:textId="6106797F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30A0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975280" w14:textId="297AB101" w:rsidR="00B047B8" w:rsidRPr="00244992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17D084E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6B83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4E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61E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89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D933" w14:textId="67B57D12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F96EA4" w14:textId="332B00B1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5FBE" w14:textId="5854D02D" w:rsidR="00B047B8" w:rsidRDefault="00820811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F7E2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295651" w14:textId="54017781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4A9F" w14:textId="77777777" w:rsidR="00B047B8" w:rsidRPr="00D81256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B6D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14EC" w14:textId="54A29F87" w:rsidR="00B047B8" w:rsidRDefault="004422EA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0B9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F936" w14:textId="4F740622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7358" w14:textId="77777777" w:rsidR="00B047B8" w:rsidRPr="0024499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A6D1EF" w14:textId="62E53E84" w:rsidR="00B047B8" w:rsidRPr="00244992" w:rsidRDefault="00094E0B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C44454" w14:paraId="47CCDB2E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8886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A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AF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343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EC7" w14:textId="388C0929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7A513D" w14:textId="13C6646A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593" w14:textId="7E083C26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2CE1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2DA3E8" w14:textId="66F15973" w:rsidR="00B047B8" w:rsidRPr="00185CC0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1F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D5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65CF" w14:textId="7DCEDFE5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8274B1" w14:textId="5183E691" w:rsidR="00B047B8" w:rsidRDefault="00911B87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7083" w14:textId="311C3612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0CA2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181C9" w14:textId="0F9C2EEA" w:rsidR="00B047B8" w:rsidRDefault="00094E0B" w:rsidP="00E05D6B">
            <w:r>
              <w:rPr>
                <w:rFonts w:hint="eastAsia"/>
              </w:rPr>
              <w:t>2</w:t>
            </w:r>
          </w:p>
        </w:tc>
      </w:tr>
      <w:tr w:rsidR="00C44454" w14:paraId="2BCA1A7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0141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40D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874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2681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100A" w14:textId="6F4839C4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3F5B3" w14:textId="1E8DAF3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91FE" w14:textId="1D2B3B46" w:rsidR="00B047B8" w:rsidRDefault="00B047B8" w:rsidP="004230C3">
            <w:pPr>
              <w:ind w:firstLineChars="98" w:firstLine="206"/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9F6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871700" w14:textId="38FD429D" w:rsidR="00B047B8" w:rsidRPr="00185CC0" w:rsidRDefault="00A4335C" w:rsidP="00FE551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53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717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5ABC" w14:textId="04705CF1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A5D835" w14:textId="6E6E3004" w:rsidR="00B047B8" w:rsidRDefault="00911B87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311D" w14:textId="07B8B265" w:rsidR="00B047B8" w:rsidRDefault="004422EA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E06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AACF6" w14:textId="75C07C21" w:rsidR="00B047B8" w:rsidRDefault="00094E0B" w:rsidP="004230C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C44454" w14:paraId="7B50A9B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6B49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6E1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7CE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6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3" w14:textId="41A5456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67888D" w14:textId="782C545C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8156" w14:textId="48C329E9" w:rsidR="00B047B8" w:rsidRDefault="00820811" w:rsidP="00820811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A3C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324044" w14:textId="564BE782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3CE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5FB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6AE9" w14:textId="38DAF3D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F34369" w14:textId="48EB1541" w:rsidR="00B047B8" w:rsidRDefault="00B9553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FA05" w14:textId="62FC0F0C" w:rsidR="00B047B8" w:rsidRDefault="00B047B8" w:rsidP="004230C3">
            <w:pPr>
              <w:jc w:val="center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7ACA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FC8395" w14:textId="7466F5DF" w:rsidR="00B047B8" w:rsidRDefault="00094E0B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454" w14:paraId="13176193" w14:textId="77777777" w:rsidTr="00C44454">
        <w:trPr>
          <w:cantSplit/>
          <w:trHeight w:hRule="exact" w:val="437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8ADE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BB8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8A6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7EA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ED0F" w14:textId="5D7A5672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583AFB" w14:textId="06473C20" w:rsidR="00B047B8" w:rsidRDefault="00820811" w:rsidP="00820811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838D" w14:textId="022BA824" w:rsidR="00B047B8" w:rsidRDefault="00820811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A64A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C25EA4" w14:textId="3ADD4925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99D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76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DD7C" w14:textId="3577328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8A621" w14:textId="7D9B2977" w:rsidR="00B047B8" w:rsidRDefault="00B9553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0FCA" w14:textId="7ADA2A21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7D05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E4EAFB" w14:textId="2CF35DD4" w:rsidR="00B047B8" w:rsidRDefault="00094E0B" w:rsidP="003A5D7D">
            <w:r>
              <w:rPr>
                <w:rFonts w:hint="eastAsia"/>
              </w:rPr>
              <w:t>1</w:t>
            </w:r>
          </w:p>
        </w:tc>
      </w:tr>
      <w:tr w:rsidR="00C44454" w14:paraId="0B23E9A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06F55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88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394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4B1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1225" w14:textId="40DD062B" w:rsidR="00B047B8" w:rsidRDefault="005618CE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2C5ED" w14:textId="52A27490" w:rsidR="00B047B8" w:rsidRDefault="00820811" w:rsidP="00820811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B637" w14:textId="65D0A914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40C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173814" w14:textId="63EA9EDC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3CC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164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9104" w14:textId="65AA29B1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828C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804E" w14:textId="1E8F2DF9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0468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0DBFA" w14:textId="0F636490" w:rsidR="00B047B8" w:rsidRDefault="00094E0B" w:rsidP="004230C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4454" w14:paraId="1083229C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676D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F1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8A7D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B6CC" w14:textId="7A428419" w:rsidR="00B047B8" w:rsidRDefault="005618CE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3AA4B3" w14:textId="3D5EAD20" w:rsidR="00B047B8" w:rsidRDefault="00820811" w:rsidP="00820811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2C8" w14:textId="64CDB934" w:rsidR="00B047B8" w:rsidRDefault="00820811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EEA3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CC9DBB" w14:textId="4E95CD1D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09D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6C91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E81E" w14:textId="42C91D74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ABA0E4" w14:textId="2A86FB4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0412" w14:textId="75E37834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1E0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7AA7C6" w14:textId="76AB6975" w:rsidR="00B047B8" w:rsidRDefault="00CF5799" w:rsidP="006066A5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517F11FC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D37FA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B3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E12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61DD" w14:textId="77777777" w:rsidR="00B047B8" w:rsidRDefault="00B047B8" w:rsidP="004230C3">
            <w:pPr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41F0" w14:textId="718CF9E2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906855" w14:textId="74248548" w:rsidR="00B047B8" w:rsidRDefault="00B047B8" w:rsidP="00820811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E0B" w14:textId="6C6B90CF" w:rsidR="00B047B8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ABAE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120A55" w14:textId="2E813377" w:rsidR="00B047B8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189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822F" w14:textId="02719DF2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08232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3156" w14:textId="32875F6C" w:rsidR="00B047B8" w:rsidRPr="001721AE" w:rsidRDefault="00B047B8" w:rsidP="004230C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7D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8F24AF" w14:textId="43CC1DE9" w:rsidR="00B047B8" w:rsidRPr="001721AE" w:rsidRDefault="00CF5799" w:rsidP="003A5D7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3FC86798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C42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45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36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86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4AA4" w14:textId="5FCE707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B4295B" w14:textId="1D29E2B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4F3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DD6F" w14:textId="77777777" w:rsidR="00B047B8" w:rsidRPr="00AA1016" w:rsidRDefault="00B047B8" w:rsidP="004230C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F2B1FB" w14:textId="049DEC3F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CF0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78D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B184" w14:textId="4C0E6895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3CD86" w14:textId="41BD8DD1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CD6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1CF" w14:textId="77777777" w:rsidR="00B047B8" w:rsidRPr="001721A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056389" w14:textId="731593EB" w:rsidR="00B047B8" w:rsidRPr="001721AE" w:rsidRDefault="00094E0B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40E97C3F" w14:textId="77777777" w:rsidTr="00C44454">
        <w:trPr>
          <w:cantSplit/>
          <w:trHeight w:val="435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3B10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四 年 级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4057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7F3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B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D2B6" w14:textId="6954544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A48E86" w14:textId="381A0122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6EA3" w14:textId="110648B9" w:rsidR="008F372D" w:rsidRDefault="005618CE" w:rsidP="006F726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9C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D9023A" w14:textId="0716F74B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3EF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5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FF75" w14:textId="2E86941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95F336" w14:textId="5A84FA0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1F0" w14:textId="5A9B773D" w:rsidR="00B047B8" w:rsidRPr="00217A0E" w:rsidRDefault="00911B87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9D6D" w14:textId="77777777" w:rsidR="00B047B8" w:rsidRPr="00217A0E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AC4540" w14:textId="3569E732" w:rsidR="00B047B8" w:rsidRPr="00217A0E" w:rsidRDefault="00CA7625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</w:tr>
      <w:tr w:rsidR="00C44454" w14:paraId="0C6A30C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0481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8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4E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25B3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599" w14:textId="151FD5D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3E072" w14:textId="7620D10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24B" w14:textId="00335B80" w:rsidR="00B047B8" w:rsidRDefault="005618C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F8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A534D3" w14:textId="55F08479" w:rsidR="00B047B8" w:rsidRDefault="00A4335C" w:rsidP="001350E0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5CC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9EE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D95D" w14:textId="7CBF9FB1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4BAF2" w14:textId="2A48F7F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C0EA" w14:textId="193A3C39" w:rsidR="00B047B8" w:rsidRPr="0022428F" w:rsidRDefault="00911B87" w:rsidP="00151361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932C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BFC15F" w14:textId="3AD74A32" w:rsidR="00B047B8" w:rsidRDefault="00CA7625" w:rsidP="004230C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4454" w14:paraId="0621577F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DF19C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404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E57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D6A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B481" w14:textId="0E3375C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EBA6C9" w14:textId="3AEF6CF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327A" w14:textId="28977988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3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5AC5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EA1959" w14:textId="19CFDA25" w:rsidR="00B047B8" w:rsidRDefault="00A4335C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.5</w:t>
            </w:r>
          </w:p>
        </w:tc>
        <w:tc>
          <w:tcPr>
            <w:tcW w:w="27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46B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D7F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081F" w14:textId="7965147C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689B7" w14:textId="43BC4FA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2672" w14:textId="3A4EDFE3" w:rsidR="00B047B8" w:rsidRPr="0022428F" w:rsidRDefault="00911B87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.5</w:t>
            </w:r>
          </w:p>
        </w:tc>
        <w:tc>
          <w:tcPr>
            <w:tcW w:w="372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BB8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49968C" w14:textId="7046429E" w:rsidR="00B047B8" w:rsidRDefault="00CA7625" w:rsidP="004230C3">
            <w:pPr>
              <w:jc w:val="center"/>
            </w:pPr>
            <w:r>
              <w:rPr>
                <w:rFonts w:hint="eastAsia"/>
              </w:rPr>
              <w:t>3.5</w:t>
            </w:r>
          </w:p>
        </w:tc>
      </w:tr>
      <w:tr w:rsidR="00C44454" w14:paraId="69CE118E" w14:textId="77777777" w:rsidTr="00C44454">
        <w:trPr>
          <w:cantSplit/>
          <w:trHeight w:val="454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6666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1B6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CBE1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AF7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B2BB" w14:textId="015BD3F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4959D" w14:textId="58AA576E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6E2A" w14:textId="2F2A1993" w:rsidR="00B047B8" w:rsidRDefault="005618C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420F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21C94" w14:textId="352CFC17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F9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7E4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4AF15" w14:textId="55CE284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9D7611" w14:textId="0FFEF9A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6847" w14:textId="61E34F6F" w:rsidR="00B047B8" w:rsidRPr="005E5EAD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6088" w14:textId="77777777" w:rsidR="00B047B8" w:rsidRPr="005E5EAD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9C1B3E" w14:textId="01F67320" w:rsidR="00B047B8" w:rsidRPr="005E5EAD" w:rsidRDefault="00CF5799" w:rsidP="003A5D7D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1901DB52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84747E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BB9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B9E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2D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7002" w14:textId="13434C60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B9CA48" w14:textId="3B33660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DF8E" w14:textId="4A7D1249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3BA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0F532E" w14:textId="5B149598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D9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89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13" w14:textId="0F3DED8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DABEE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D6C6" w14:textId="33E5C27C" w:rsidR="00B047B8" w:rsidRPr="007C488F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3395" w14:textId="77777777" w:rsidR="00B047B8" w:rsidRPr="007C48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DCA2C" w14:textId="52769B29" w:rsidR="00B047B8" w:rsidRPr="007C488F" w:rsidRDefault="00CA7625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C44454" w14:paraId="196595D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478A77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E17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50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3C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D14B" w14:textId="21072E46" w:rsidR="00B047B8" w:rsidRDefault="005618CE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DADA5A" w14:textId="11F3BCE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79B2" w14:textId="335EFEF4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9B0C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CFF18" w14:textId="23B01547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E6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527D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385C" w14:textId="5608B99B" w:rsidR="00B047B8" w:rsidRDefault="004422EA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F0F0A" w14:textId="1A38C72E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E8E0" w14:textId="17881FA2" w:rsidR="00B047B8" w:rsidRPr="0022428F" w:rsidRDefault="004422EA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7E9D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B03172" w14:textId="2B2B6629" w:rsidR="00B047B8" w:rsidRDefault="00CA7625" w:rsidP="004230C3">
            <w:p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C44454" w14:paraId="13742EF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13DA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70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F8D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927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62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72B5B" w14:textId="19E90E40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282F" w14:textId="16E850B3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D8305" w14:textId="77777777" w:rsidR="00B047B8" w:rsidRDefault="00B047B8" w:rsidP="004230C3">
            <w:pPr>
              <w:ind w:firstLineChars="100" w:firstLine="210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1A818AD" w14:textId="624C4997" w:rsidR="00B047B8" w:rsidRDefault="00A4335C" w:rsidP="000B22FC">
            <w:r>
              <w:rPr>
                <w:rFonts w:hint="eastAsia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81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BC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DFE" w14:textId="69E172B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2A69C6" w14:textId="71D83F3D" w:rsidR="00B047B8" w:rsidRDefault="00B047B8" w:rsidP="00DD1F18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E8E" w14:textId="6C40F8ED" w:rsidR="00B047B8" w:rsidRPr="0022428F" w:rsidRDefault="00B047B8" w:rsidP="00DD1F18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719" w14:textId="77777777" w:rsidR="00B047B8" w:rsidRPr="000B7F02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6E45B0" w14:textId="30B714FC" w:rsidR="00B047B8" w:rsidRPr="000B7F02" w:rsidRDefault="00CF5799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309AE602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3B15F1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B8A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EE6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0E0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30BB" w14:textId="04F9090D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92CC8" w14:textId="2E27B8E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CCFF" w14:textId="5AB5A607" w:rsidR="00B047B8" w:rsidRDefault="005618CE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326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BA2BC6" w14:textId="72F9555A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380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2A01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2A73" w14:textId="60EB7279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C95F90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CC70" w14:textId="7EEFE619" w:rsidR="00B047B8" w:rsidRPr="0022428F" w:rsidRDefault="00911B87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636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A90112" w14:textId="3AFB0CCF" w:rsidR="00B047B8" w:rsidRDefault="00CA7625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454" w14:paraId="41F0D57B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76A5BB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C9F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795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025B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5CE3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9845CF" w14:textId="38DA6E08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EBC5" w14:textId="561E126C" w:rsidR="00B047B8" w:rsidRDefault="005618C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AD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AD2F6" w14:textId="666CB219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0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58D4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A098" w14:textId="420864CA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AFD06A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739C" w14:textId="545B36BB" w:rsidR="00B047B8" w:rsidRPr="0022428F" w:rsidRDefault="00911B87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004F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EBD256" w14:textId="4C2739D7" w:rsidR="00B047B8" w:rsidRDefault="00CA7625" w:rsidP="00C44454">
            <w:r>
              <w:rPr>
                <w:rFonts w:hint="eastAsia"/>
              </w:rPr>
              <w:t>1</w:t>
            </w:r>
          </w:p>
        </w:tc>
      </w:tr>
      <w:tr w:rsidR="00C44454" w14:paraId="36A67460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3A97EA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C9B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60C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9B92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EB62" w14:textId="1455C03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5DE30C" w14:textId="76F4D0F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1208" w14:textId="3AF77215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278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477F49" w14:textId="1B960C90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742" w14:textId="77777777" w:rsidR="00B047B8" w:rsidRDefault="00B047B8" w:rsidP="004230C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BA3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5D05D" w14:textId="570F75B2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1752BB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ACB1" w14:textId="0E3E9989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FD8F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1A2911" w14:textId="7FBB696B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C44454" w14:paraId="543863E1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CB62D0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9A88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2C7F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2DCDA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736F" w14:textId="52A411E6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3C33CD" w14:textId="1CD46752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2E72" w14:textId="6AB085B4" w:rsidR="00B047B8" w:rsidRDefault="005618CE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7F5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5801B9" w14:textId="5EAA975E" w:rsidR="00B047B8" w:rsidRDefault="00A4335C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FD3C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B74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AF0D" w14:textId="7192D7BB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746F87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8E6" w14:textId="4A4F8245" w:rsidR="00B047B8" w:rsidRPr="0022428F" w:rsidRDefault="00911B87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CBDC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95F9DE0" w14:textId="17E2C260" w:rsidR="00B047B8" w:rsidRDefault="00CA7625" w:rsidP="004230C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4454" w14:paraId="22C1D8EE" w14:textId="77777777" w:rsidTr="00C44454">
        <w:trPr>
          <w:cantSplit/>
          <w:trHeight w:val="435"/>
        </w:trPr>
        <w:tc>
          <w:tcPr>
            <w:tcW w:w="24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FD9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3AE6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2C79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EA29" w14:textId="77777777" w:rsidR="00B047B8" w:rsidRDefault="00B047B8" w:rsidP="004230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F652" w14:textId="0F377954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AA6FF2" w14:textId="1B8C85DD" w:rsidR="00B047B8" w:rsidRDefault="00820811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6DAF" w14:textId="783DF48B" w:rsidR="00B047B8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316" w14:textId="77777777" w:rsidR="00B047B8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209BE5" w14:textId="730B4774" w:rsidR="00B047B8" w:rsidRDefault="004422EA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5F0E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22" w14:textId="77777777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CAA" w14:textId="330721FF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FD494" w14:textId="4F168605" w:rsidR="00B047B8" w:rsidRDefault="00B047B8" w:rsidP="004230C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FE0B" w14:textId="01995180" w:rsidR="00B047B8" w:rsidRPr="0022428F" w:rsidRDefault="00B047B8" w:rsidP="004230C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C263" w14:textId="77777777" w:rsidR="00B047B8" w:rsidRDefault="00B047B8" w:rsidP="004230C3">
            <w:pPr>
              <w:jc w:val="center"/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6E3A5D" w14:textId="0362D58A" w:rsidR="00B047B8" w:rsidRDefault="00CF5799" w:rsidP="004230C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748BCF1D" w14:textId="77777777" w:rsidR="003A5D7D" w:rsidRDefault="003A5D7D" w:rsidP="00B047B8">
      <w:pPr>
        <w:jc w:val="center"/>
        <w:rPr>
          <w:rFonts w:ascii="黑体" w:eastAsia="黑体"/>
          <w:b/>
          <w:sz w:val="24"/>
        </w:rPr>
      </w:pPr>
    </w:p>
    <w:p w14:paraId="40EA66AC" w14:textId="77777777" w:rsidR="004422EA" w:rsidRP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lastRenderedPageBreak/>
        <w:t>洛阳中心小学少先队大队部20</w:t>
      </w:r>
      <w:r w:rsidRPr="004422EA">
        <w:rPr>
          <w:rFonts w:ascii="黑体" w:eastAsia="黑体"/>
          <w:b/>
          <w:sz w:val="30"/>
          <w:szCs w:val="30"/>
        </w:rPr>
        <w:t>20</w:t>
      </w:r>
      <w:r w:rsidRPr="004422EA">
        <w:rPr>
          <w:rFonts w:ascii="黑体" w:eastAsia="黑体" w:hint="eastAsia"/>
          <w:b/>
          <w:sz w:val="30"/>
          <w:szCs w:val="30"/>
        </w:rPr>
        <w:t>—20</w:t>
      </w:r>
      <w:r w:rsidRPr="004422EA">
        <w:rPr>
          <w:rFonts w:ascii="黑体" w:eastAsia="黑体"/>
          <w:b/>
          <w:sz w:val="30"/>
          <w:szCs w:val="30"/>
        </w:rPr>
        <w:t>21</w:t>
      </w:r>
      <w:r w:rsidRPr="004422EA">
        <w:rPr>
          <w:rFonts w:ascii="黑体" w:eastAsia="黑体" w:hint="eastAsia"/>
          <w:b/>
          <w:sz w:val="30"/>
          <w:szCs w:val="30"/>
        </w:rPr>
        <w:t>学年第一学期</w:t>
      </w:r>
    </w:p>
    <w:p w14:paraId="2C110CA8" w14:textId="4F634D5C" w:rsidR="004422EA" w:rsidRDefault="004422EA" w:rsidP="004422EA">
      <w:pPr>
        <w:jc w:val="center"/>
        <w:rPr>
          <w:rFonts w:ascii="黑体" w:eastAsia="黑体"/>
          <w:b/>
          <w:sz w:val="30"/>
          <w:szCs w:val="30"/>
        </w:rPr>
      </w:pPr>
      <w:r w:rsidRPr="004422EA">
        <w:rPr>
          <w:rFonts w:ascii="黑体" w:eastAsia="黑体" w:hint="eastAsia"/>
          <w:b/>
          <w:sz w:val="30"/>
          <w:szCs w:val="30"/>
        </w:rPr>
        <w:t xml:space="preserve">一日常规汇总表    </w:t>
      </w:r>
    </w:p>
    <w:p w14:paraId="5557CA0A" w14:textId="77777777" w:rsidR="00B047B8" w:rsidRDefault="00B047B8" w:rsidP="00B047B8">
      <w:pPr>
        <w:jc w:val="center"/>
        <w:rPr>
          <w:rFonts w:ascii="黑体" w:eastAsia="黑体"/>
          <w:b/>
          <w:sz w:val="24"/>
        </w:rPr>
      </w:pPr>
      <w:r w:rsidRPr="00A374B1">
        <w:rPr>
          <w:rFonts w:ascii="黑体" w:eastAsia="黑体" w:hint="eastAsia"/>
          <w:b/>
          <w:sz w:val="30"/>
          <w:szCs w:val="30"/>
        </w:rPr>
        <w:t>汇总人</w:t>
      </w:r>
      <w:r>
        <w:rPr>
          <w:rFonts w:ascii="黑体" w:eastAsia="黑体" w:hint="eastAsia"/>
          <w:b/>
          <w:sz w:val="24"/>
          <w:u w:val="single"/>
        </w:rPr>
        <w:t xml:space="preserve">   胡贝里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 xml:space="preserve">陈姝妤 </w:t>
      </w:r>
      <w:r>
        <w:rPr>
          <w:rFonts w:ascii="黑体" w:eastAsia="黑体"/>
          <w:b/>
          <w:sz w:val="24"/>
          <w:u w:val="single"/>
        </w:rPr>
        <w:t xml:space="preserve">  </w:t>
      </w:r>
      <w:r>
        <w:rPr>
          <w:rFonts w:ascii="黑体" w:eastAsia="黑体" w:hint="eastAsia"/>
          <w:b/>
          <w:sz w:val="24"/>
          <w:u w:val="single"/>
        </w:rPr>
        <w:t>彭仔涵</w:t>
      </w:r>
      <w:r>
        <w:rPr>
          <w:rFonts w:ascii="黑体" w:eastAsia="黑体"/>
          <w:b/>
          <w:sz w:val="24"/>
          <w:u w:val="single"/>
        </w:rPr>
        <w:t xml:space="preserve"> </w:t>
      </w:r>
      <w:r>
        <w:rPr>
          <w:rFonts w:ascii="黑体" w:eastAsia="黑体" w:hint="eastAsia"/>
          <w:b/>
          <w:sz w:val="24"/>
          <w:u w:val="single"/>
        </w:rPr>
        <w:t xml:space="preserve">     </w:t>
      </w:r>
    </w:p>
    <w:tbl>
      <w:tblPr>
        <w:tblpPr w:leftFromText="180" w:rightFromText="180" w:vertAnchor="text" w:horzAnchor="margin" w:tblpY="127"/>
        <w:tblW w:w="5000" w:type="pct"/>
        <w:tblLook w:val="0000" w:firstRow="0" w:lastRow="0" w:firstColumn="0" w:lastColumn="0" w:noHBand="0" w:noVBand="0"/>
      </w:tblPr>
      <w:tblGrid>
        <w:gridCol w:w="417"/>
        <w:gridCol w:w="491"/>
        <w:gridCol w:w="490"/>
        <w:gridCol w:w="484"/>
        <w:gridCol w:w="484"/>
        <w:gridCol w:w="599"/>
        <w:gridCol w:w="546"/>
        <w:gridCol w:w="612"/>
        <w:gridCol w:w="675"/>
        <w:gridCol w:w="466"/>
        <w:gridCol w:w="484"/>
        <w:gridCol w:w="486"/>
        <w:gridCol w:w="520"/>
        <w:gridCol w:w="554"/>
        <w:gridCol w:w="645"/>
        <w:gridCol w:w="575"/>
      </w:tblGrid>
      <w:tr w:rsidR="00496A96" w14:paraId="7F492AA8" w14:textId="77777777" w:rsidTr="00731A83">
        <w:trPr>
          <w:cantSplit/>
          <w:trHeight w:hRule="exact" w:val="341"/>
        </w:trPr>
        <w:tc>
          <w:tcPr>
            <w:tcW w:w="532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3EED7CC" w14:textId="77777777" w:rsidR="00B047B8" w:rsidRDefault="00B047B8" w:rsidP="00731A83">
            <w:pPr>
              <w:ind w:firstLineChars="200" w:firstLine="342"/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周次</w:t>
            </w:r>
          </w:p>
          <w:p w14:paraId="1CD971BF" w14:textId="77777777" w:rsidR="00B047B8" w:rsidRDefault="00B047B8" w:rsidP="00731A83">
            <w:pPr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班级</w:t>
            </w:r>
          </w:p>
          <w:p w14:paraId="5CED6E8C" w14:textId="77777777" w:rsidR="00B047B8" w:rsidRDefault="00B047B8" w:rsidP="00731A83">
            <w:pPr>
              <w:jc w:val="center"/>
              <w:rPr>
                <w:b/>
                <w:spacing w:val="-20"/>
                <w:szCs w:val="21"/>
              </w:rPr>
            </w:pPr>
            <w:r>
              <w:rPr>
                <w:rFonts w:hint="eastAsia"/>
                <w:b/>
                <w:spacing w:val="-20"/>
                <w:szCs w:val="21"/>
              </w:rPr>
              <w:t>得分</w:t>
            </w:r>
          </w:p>
        </w:tc>
        <w:tc>
          <w:tcPr>
            <w:tcW w:w="2281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B6D99D" w14:textId="0A0AE5AF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4002F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485459">
              <w:rPr>
                <w:rFonts w:ascii="宋体" w:hAnsi="宋体" w:hint="eastAsia"/>
                <w:b/>
                <w:bCs/>
                <w:szCs w:val="21"/>
                <w:u w:val="single"/>
              </w:rPr>
              <w:t>3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  <w:tc>
          <w:tcPr>
            <w:tcW w:w="2187" w:type="pct"/>
            <w:gridSpan w:val="7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C70CF6" w14:textId="0AB18B5C" w:rsidR="00B047B8" w:rsidRDefault="00B047B8" w:rsidP="00485459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第</w:t>
            </w:r>
            <w:r w:rsidR="002B4D51">
              <w:rPr>
                <w:rFonts w:ascii="宋体" w:hAnsi="宋体" w:hint="eastAsia"/>
                <w:b/>
                <w:bCs/>
                <w:szCs w:val="21"/>
                <w:u w:val="single"/>
              </w:rPr>
              <w:t>1</w:t>
            </w:r>
            <w:r w:rsidR="00485459">
              <w:rPr>
                <w:rFonts w:ascii="宋体" w:hAnsi="宋体" w:hint="eastAsia"/>
                <w:b/>
                <w:bCs/>
                <w:szCs w:val="21"/>
                <w:u w:val="single"/>
              </w:rPr>
              <w:t>4</w:t>
            </w:r>
            <w:r>
              <w:rPr>
                <w:rFonts w:ascii="宋体" w:hAnsi="宋体" w:hint="eastAsia"/>
                <w:b/>
                <w:bCs/>
                <w:szCs w:val="21"/>
              </w:rPr>
              <w:t>周</w:t>
            </w:r>
          </w:p>
        </w:tc>
      </w:tr>
      <w:tr w:rsidR="00496A96" w14:paraId="58578577" w14:textId="77777777" w:rsidTr="00731A83">
        <w:trPr>
          <w:cantSplit/>
          <w:trHeight w:hRule="exact" w:val="925"/>
        </w:trPr>
        <w:tc>
          <w:tcPr>
            <w:tcW w:w="532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6173" w14:textId="77777777" w:rsidR="00B047B8" w:rsidRDefault="00B047B8" w:rsidP="00731A83">
            <w:pPr>
              <w:widowControl/>
              <w:jc w:val="center"/>
              <w:rPr>
                <w:b/>
                <w:spacing w:val="-20"/>
                <w:szCs w:val="21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053A5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两操</w:t>
            </w:r>
          </w:p>
          <w:p w14:paraId="429BF2F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73C50C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车、</w:t>
            </w:r>
          </w:p>
          <w:p w14:paraId="697D8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941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B2BB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9CA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7A6D017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9187" w14:textId="5025B348" w:rsidR="00B047B8" w:rsidRPr="00B32701" w:rsidRDefault="0063088A" w:rsidP="00731A83">
            <w:pPr>
              <w:widowControl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行走</w:t>
            </w:r>
          </w:p>
        </w:tc>
        <w:tc>
          <w:tcPr>
            <w:tcW w:w="35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AD6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30C51015" w14:textId="77777777" w:rsidR="00B047B8" w:rsidRPr="009663FC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6B52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03610DA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3D55DA7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1C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两操</w:t>
            </w:r>
          </w:p>
          <w:p w14:paraId="3AD5AD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领巾</w:t>
            </w:r>
          </w:p>
          <w:p w14:paraId="32606AF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校服</w:t>
            </w:r>
          </w:p>
        </w:tc>
        <w:tc>
          <w:tcPr>
            <w:tcW w:w="2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4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用餐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07223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环卫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B96BD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56B87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礼仪</w:t>
            </w:r>
          </w:p>
        </w:tc>
        <w:tc>
          <w:tcPr>
            <w:tcW w:w="3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41E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文明</w:t>
            </w:r>
          </w:p>
          <w:p w14:paraId="118AF95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B32701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行走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177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spacing w:val="-3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放学</w:t>
            </w:r>
          </w:p>
          <w:p w14:paraId="686DAF36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  <w:r w:rsidRPr="009663FC">
              <w:rPr>
                <w:rFonts w:ascii="宋体" w:hAnsi="宋体" w:hint="eastAsia"/>
                <w:b/>
                <w:spacing w:val="-30"/>
                <w:sz w:val="18"/>
                <w:szCs w:val="18"/>
              </w:rPr>
              <w:t>滞留</w:t>
            </w:r>
          </w:p>
        </w:tc>
        <w:tc>
          <w:tcPr>
            <w:tcW w:w="33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2E7892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  <w:p w14:paraId="178666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加星</w:t>
            </w:r>
          </w:p>
          <w:p w14:paraId="1A04FCD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总扣分</w:t>
            </w:r>
          </w:p>
          <w:p w14:paraId="4C64F6A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</w:tr>
      <w:tr w:rsidR="00496A96" w14:paraId="5E66D6EF" w14:textId="77777777" w:rsidTr="00731A83">
        <w:trPr>
          <w:cantSplit/>
          <w:trHeight w:hRule="exact" w:val="438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A7F86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五</w:t>
            </w:r>
          </w:p>
          <w:p w14:paraId="36F2516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年</w:t>
            </w:r>
          </w:p>
          <w:p w14:paraId="0929B42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级</w:t>
            </w:r>
          </w:p>
          <w:p w14:paraId="1FF1574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DCB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9537" w14:textId="77777777" w:rsidR="00B047B8" w:rsidRPr="002E1543" w:rsidRDefault="00B047B8" w:rsidP="00731A83">
            <w:pPr>
              <w:jc w:val="center"/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1A40" w14:textId="77777777" w:rsidR="00B047B8" w:rsidRPr="002E1543" w:rsidRDefault="00B047B8" w:rsidP="00731A8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D6BA" w14:textId="4A3A8524" w:rsidR="00B047B8" w:rsidRPr="002E1543" w:rsidRDefault="00B047B8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00705E" w14:textId="498CB7A5" w:rsidR="00B047B8" w:rsidRPr="002E1543" w:rsidRDefault="002B0B25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94F8" w14:textId="7D23DDA9" w:rsidR="00B047B8" w:rsidRPr="002E1543" w:rsidRDefault="005618C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F199" w14:textId="77777777" w:rsidR="00B047B8" w:rsidRPr="004A6AEC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00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FF25AB" w14:textId="609FE7C8" w:rsidR="00B047B8" w:rsidRPr="004A6AEC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color w:val="000000"/>
                <w:spacing w:val="-30"/>
                <w:sz w:val="18"/>
                <w:szCs w:val="18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D59B" w14:textId="77777777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75E6" w14:textId="77777777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330" w14:textId="7FD7C73B" w:rsidR="00B047B8" w:rsidRPr="002E1543" w:rsidRDefault="004422EA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32B89E" w14:textId="0F6B9E3A" w:rsidR="00B047B8" w:rsidRPr="002E1543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5760" w14:textId="32957C9A" w:rsidR="00B047B8" w:rsidRPr="002E1543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BD6B" w14:textId="77777777" w:rsidR="00B047B8" w:rsidRPr="002E1543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2C668C" w14:textId="7147AB79" w:rsidR="00B047B8" w:rsidRPr="002E1543" w:rsidRDefault="00CA7625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496A96" w14:paraId="429E52A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508A0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39E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4DB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814C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466E" w14:textId="373FA87E" w:rsidR="00B047B8" w:rsidRDefault="005618C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84D3B0" w14:textId="78F8374A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C5B9" w14:textId="5232668C" w:rsidR="00B047B8" w:rsidRDefault="00B047B8" w:rsidP="00731A83">
            <w:pPr>
              <w:jc w:val="center"/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52A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E6A1AA" w14:textId="43BA6420" w:rsidR="00B047B8" w:rsidRDefault="00A4335C" w:rsidP="00731A83">
            <w:pPr>
              <w:widowControl/>
              <w:ind w:firstLineChars="147" w:firstLine="177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DE2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97D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2837" w14:textId="2F9B9CB6" w:rsidR="00B047B8" w:rsidRDefault="004422EA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5C8B70" w14:textId="718EBCD4" w:rsidR="00B047B8" w:rsidRDefault="00B047B8" w:rsidP="00CD4304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3022" w14:textId="051ABF3A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907F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D9339F" w14:textId="658A2F8D" w:rsidR="00B047B8" w:rsidRPr="00244992" w:rsidRDefault="00CA7625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</w:tr>
      <w:tr w:rsidR="00496A96" w14:paraId="79949CDA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ED575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69F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33E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9177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6D00" w14:textId="1EDE1E3B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CF92FB" w14:textId="2D54E0C4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69C4D" w14:textId="1D039416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E5D9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F0CB8A9" w14:textId="195E1F82" w:rsidR="00B047B8" w:rsidRDefault="00A4335C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E49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8D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9CA8" w14:textId="6BCCEB4D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289D5E" w14:textId="2EA1D93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BCC" w14:textId="6E26CEA9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EA58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F607C4" w14:textId="68064985" w:rsidR="00B047B8" w:rsidRPr="00244992" w:rsidRDefault="00CF5799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12AB28D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524F4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4F4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9B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7C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668C" w14:textId="2D32B2D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57F2BC" w14:textId="656E0113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307" w14:textId="37014C3A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370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48C7C" w14:textId="01D0D650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7C4D" w14:textId="77777777" w:rsidR="00B047B8" w:rsidRPr="00D81256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72F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0ACD" w14:textId="292C705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146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1EA4" w14:textId="61D32B3E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6939" w14:textId="77777777" w:rsidR="00B047B8" w:rsidRPr="0024499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B37C0F" w14:textId="0DB51694" w:rsidR="00B047B8" w:rsidRPr="00244992" w:rsidRDefault="00CF5799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632D020B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49737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E6D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F9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075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1B1E" w14:textId="202FAF4F" w:rsidR="00B047B8" w:rsidRDefault="005618C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713BA" w14:textId="27E1EDD9" w:rsidR="00B047B8" w:rsidRDefault="00B047B8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D1DC" w14:textId="55B43645" w:rsidR="00B047B8" w:rsidRDefault="005618CE" w:rsidP="00731A8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D888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DEE41A" w14:textId="3911FAD7" w:rsidR="00B047B8" w:rsidRPr="00185CC0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755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5CE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A1EE" w14:textId="7C213B83" w:rsidR="00B047B8" w:rsidRDefault="00B047B8" w:rsidP="009F3D9E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93D2EB" w14:textId="1217953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8B3" w14:textId="3E0412C5" w:rsidR="00B047B8" w:rsidRDefault="00B047B8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6116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095C76" w14:textId="01E4625C" w:rsidR="00B047B8" w:rsidRDefault="00CF5799" w:rsidP="00CD4304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745A68BD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B43E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F08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2F3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926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F1EB" w14:textId="606532C1" w:rsidR="00B047B8" w:rsidRDefault="005618C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80996A" w14:textId="63FBA49D" w:rsidR="00B047B8" w:rsidRDefault="005618C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5790" w14:textId="624B71D9" w:rsidR="00B047B8" w:rsidRDefault="00B047B8" w:rsidP="00731A83"/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2A45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B875AE" w14:textId="226FE0DB" w:rsidR="00B047B8" w:rsidRPr="00185CC0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5B2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AF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51A2" w14:textId="209F5075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6496C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6154" w14:textId="788C6B7A" w:rsidR="00B047B8" w:rsidRDefault="00B047B8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86B1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CE1076" w14:textId="5444C037" w:rsidR="00B047B8" w:rsidRDefault="00CF5799" w:rsidP="00CD4304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1B09A305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B710DC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89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A8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966E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EE8D" w14:textId="0DEE84D5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1A62FA" w14:textId="7C47AB6C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DCCC" w14:textId="15E7E4F8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5EFD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12B0ACB" w14:textId="60772CB1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E3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3E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F5C4" w14:textId="66132D9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C662D" w14:textId="4C3139D1" w:rsidR="00B047B8" w:rsidRDefault="00911B87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D80" w14:textId="63BCE1F0" w:rsidR="00B047B8" w:rsidRDefault="00B047B8" w:rsidP="00731A83">
            <w:pPr>
              <w:jc w:val="center"/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EE01C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87D3E" w14:textId="014F11F6" w:rsidR="00B047B8" w:rsidRDefault="00CA7625" w:rsidP="00CD4304">
            <w:r>
              <w:rPr>
                <w:rFonts w:hint="eastAsia"/>
              </w:rPr>
              <w:t>1</w:t>
            </w:r>
          </w:p>
        </w:tc>
      </w:tr>
      <w:tr w:rsidR="00496A96" w14:paraId="5B54BA57" w14:textId="77777777" w:rsidTr="00731A83">
        <w:trPr>
          <w:cantSplit/>
          <w:trHeight w:hRule="exact" w:val="437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BFB51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BE4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310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4444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A810" w14:textId="79CECF2A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5B52F8" w14:textId="482C2505" w:rsidR="00B047B8" w:rsidRDefault="00820811" w:rsidP="008F372D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FD0" w14:textId="067130EE" w:rsidR="00B047B8" w:rsidRDefault="005618C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8F7C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98687B" w14:textId="22FEC247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07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65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0EE2" w14:textId="5B97D779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48967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47EC" w14:textId="6034A5ED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1501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88B357" w14:textId="7D1D83DA" w:rsidR="00B047B8" w:rsidRDefault="00CF5799" w:rsidP="00CD4304"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41D0669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7D7C1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3C9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A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8DF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EE9D" w14:textId="2105E27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CAAA38" w14:textId="609518F7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EE21" w14:textId="784A1B0F" w:rsidR="00B047B8" w:rsidRDefault="005618C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2EB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A2D6D" w14:textId="7B55BB48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.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701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CC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EE59" w14:textId="14032FD4" w:rsidR="00B047B8" w:rsidRDefault="004422EA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0693E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5736" w14:textId="5ECE6AF5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41A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A868FB" w14:textId="226557EC" w:rsidR="00B047B8" w:rsidRDefault="00CA7625" w:rsidP="00731A8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96A96" w14:paraId="5362AE6D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C56A4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BCB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FBD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6F5F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5F4F" w14:textId="608CCEB7" w:rsidR="00B047B8" w:rsidRDefault="005618CE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44B2" w14:textId="680F0EE5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34930" w14:textId="02BD6DFC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F43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9AB99" w14:textId="519FD25B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F9C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2D8B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EB77" w14:textId="594E8233" w:rsidR="00B047B8" w:rsidRDefault="004422EA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1AF00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EE13" w14:textId="23392C78" w:rsidR="00B047B8" w:rsidRPr="0022428F" w:rsidRDefault="00B047B8" w:rsidP="009F3D9E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04DA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F0A4" w14:textId="24EAC53D" w:rsidR="00B047B8" w:rsidRDefault="00CA7625" w:rsidP="00731A8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496A96" w14:paraId="5E6D7295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CA6631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0A1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4B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D8E4" w14:textId="77777777" w:rsidR="00B047B8" w:rsidRDefault="00B047B8" w:rsidP="00731A83">
            <w:pPr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78B2" w14:textId="2558F3C7" w:rsidR="00B047B8" w:rsidRDefault="005618C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9F24A7" w14:textId="52EBA800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1EF" w14:textId="127009AE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A831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E24CBF" w14:textId="01AC7F64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194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5CC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5F82" w14:textId="4AB9C4F4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ECE0C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746EB" w14:textId="440231B1" w:rsidR="00B047B8" w:rsidRPr="001721AE" w:rsidRDefault="00B047B8" w:rsidP="00731A83">
            <w:pPr>
              <w:widowControl/>
              <w:jc w:val="left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9A69" w14:textId="77777777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87D58" w14:textId="1EE49412" w:rsidR="00B047B8" w:rsidRPr="001721AE" w:rsidRDefault="00CF579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01175342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A143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46B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410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CC96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79E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182DFE" w14:textId="25A61DAB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729F" w14:textId="31BDB421" w:rsidR="00B047B8" w:rsidRDefault="005618C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EF4A" w14:textId="77777777" w:rsidR="00B047B8" w:rsidRPr="00AA1016" w:rsidRDefault="00B047B8" w:rsidP="00731A83">
            <w:pPr>
              <w:widowControl/>
              <w:jc w:val="center"/>
              <w:rPr>
                <w:rFonts w:ascii="华文新魏" w:eastAsia="华文新魏"/>
                <w:b/>
                <w:color w:val="FF000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4EC631" w14:textId="6F754A33" w:rsidR="00B047B8" w:rsidRDefault="00A4335C" w:rsidP="001350E0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D9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74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CCC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3B4CC" w14:textId="7E305E58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364" w14:textId="20A062FC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11C7" w14:textId="77777777" w:rsidR="00B047B8" w:rsidRPr="001721A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7DFF4" w14:textId="3DC21D54" w:rsidR="00B047B8" w:rsidRPr="001721AE" w:rsidRDefault="00CF579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2709FEFA" w14:textId="77777777" w:rsidTr="00731A83">
        <w:trPr>
          <w:cantSplit/>
          <w:trHeight w:val="435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E1C69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六 年 级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BB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DBA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45EC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7A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D82A0" w14:textId="7170B761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189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D30A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A1394" w14:textId="5C7E2C45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004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E37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1C6" w14:textId="731B92E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56EC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0354" w14:textId="77777777" w:rsidR="00B047B8" w:rsidRPr="00217A0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5C6B" w14:textId="77777777" w:rsidR="00B047B8" w:rsidRPr="00217A0E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9569D5" w14:textId="67D3067C" w:rsidR="00B047B8" w:rsidRPr="00217A0E" w:rsidRDefault="00CF579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5CABA961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87743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5E8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17B4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2FC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EABC63" w14:textId="0C37FF50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7E6" w14:textId="31CA4CBE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CF2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AF346E" w14:textId="40356C07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466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296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576" w14:textId="7B5A3D9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C926AB" w14:textId="1C838FCD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500E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EC12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F15738" w14:textId="5063DC24" w:rsidR="00B047B8" w:rsidRDefault="00CF5799" w:rsidP="00731A8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6A627EE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DC44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F8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b</w:t>
            </w:r>
          </w:p>
        </w:tc>
        <w:tc>
          <w:tcPr>
            <w:tcW w:w="28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502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C9A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CB34" w14:textId="593C90E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C58B4A" w14:textId="669DCE5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8A66" w14:textId="57FC2C11" w:rsidR="00B047B8" w:rsidRDefault="005618CE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2FD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BF1B34" w14:textId="3CB328EA" w:rsidR="00B047B8" w:rsidRDefault="00A4335C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7A6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731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49F7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D1784D" w14:textId="3AEABE83" w:rsidR="00B047B8" w:rsidRDefault="00911B87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E735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AFCC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F1340" w14:textId="5D9D7A18" w:rsidR="00B047B8" w:rsidRDefault="00CA7625" w:rsidP="00CD4304">
            <w:r>
              <w:rPr>
                <w:rFonts w:hint="eastAsia"/>
              </w:rPr>
              <w:t>1</w:t>
            </w:r>
          </w:p>
        </w:tc>
      </w:tr>
      <w:tr w:rsidR="00496A96" w14:paraId="355B16E6" w14:textId="77777777" w:rsidTr="00731A83">
        <w:trPr>
          <w:cantSplit/>
          <w:trHeight w:val="454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AB391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D52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9EF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93D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9F34" w14:textId="038FD553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566568" w14:textId="5B4A4DB1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269E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3B1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CAA3F8" w14:textId="681304FC" w:rsidR="00B047B8" w:rsidRDefault="00A4335C" w:rsidP="00731A83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26E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370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D4B9" w14:textId="01C2DD8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37421" w14:textId="2225E74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03AB" w14:textId="77777777" w:rsidR="00B047B8" w:rsidRPr="005E5EAD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6F78" w14:textId="77777777" w:rsidR="00B047B8" w:rsidRPr="005E5EAD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9918D9" w14:textId="1DB7668E" w:rsidR="00B047B8" w:rsidRPr="005E5EAD" w:rsidRDefault="00CF5799" w:rsidP="00E05D6B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7D8EF4C6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8A35C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939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FD9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A23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273F" w14:textId="3FF777BE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655AC0" w14:textId="4C9370E4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60CD" w14:textId="41190E18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54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1F0F3E" w14:textId="0EF8564A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64B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73E2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6FC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8C0F5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972E" w14:textId="77777777" w:rsidR="00B047B8" w:rsidRPr="007C48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B56C" w14:textId="77777777" w:rsidR="00B047B8" w:rsidRPr="007C48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DD7DC" w14:textId="6AC418BB" w:rsidR="00B047B8" w:rsidRPr="007C488F" w:rsidRDefault="00CF579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398D381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5158AC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AB5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990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5D3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EA7C" w14:textId="13B97C68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57947" w14:textId="33FCE2BA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77A8" w14:textId="0104AA5A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19DB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5DEBF" w14:textId="5B7ABED8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065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70A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FB7" w14:textId="1598CE10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24247E" w14:textId="1783EB68" w:rsidR="00B047B8" w:rsidRDefault="00911B87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B46A" w14:textId="7967C1D2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1AA7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151D6" w14:textId="7D61C8C0" w:rsidR="00B047B8" w:rsidRDefault="00CA7625" w:rsidP="00731A8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96A96" w14:paraId="5E206002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C95ED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965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669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552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3F5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67B5DB" w14:textId="4F5EC2C1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6B93" w14:textId="19DA052F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B826" w14:textId="77777777" w:rsidR="00B047B8" w:rsidRDefault="00B047B8" w:rsidP="00731A83">
            <w:pPr>
              <w:ind w:firstLineChars="100" w:firstLine="210"/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BC6A2A" w14:textId="18E6B107" w:rsidR="00B047B8" w:rsidRPr="00810EF3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975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96E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577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023C8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1DC5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E08A" w14:textId="77777777" w:rsidR="00B047B8" w:rsidRPr="000B7F02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84DD09" w14:textId="52B5E552" w:rsidR="00B047B8" w:rsidRPr="000B7F02" w:rsidRDefault="00CF5799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50872F20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10205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8DD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0C1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6A3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690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C6D0F" w14:textId="4AED2FC6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B18A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D3D9" w14:textId="38D91D26" w:rsidR="00496A96" w:rsidRDefault="00496A96" w:rsidP="00496A96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CE70812" w14:textId="0E457002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6505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396B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E7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D30FE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E240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5AFD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99560D" w14:textId="04614D79" w:rsidR="00B047B8" w:rsidRDefault="00CF5799" w:rsidP="00731A8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63D134CA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D27C8F2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E27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3D6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7A45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FB1D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F53F11" w14:textId="2618EDEA" w:rsidR="001350E0" w:rsidRDefault="001350E0" w:rsidP="001350E0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6C75" w14:textId="1638E062" w:rsidR="00B047B8" w:rsidRDefault="005618CE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92F4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547B4D" w14:textId="365ECCBF" w:rsidR="00B047B8" w:rsidRDefault="00A4335C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F89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748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1C7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172B3" w14:textId="5515BA76" w:rsidR="00B047B8" w:rsidRDefault="00CF5799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E784" w14:textId="4A60615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660E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6EFC48" w14:textId="06BB28B7" w:rsidR="00B047B8" w:rsidRDefault="00CF5799" w:rsidP="00731A8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96A96" w14:paraId="3046909E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E31308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F81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70A3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CE5E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D77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F07E6C" w14:textId="30DD6995" w:rsidR="00B047B8" w:rsidRDefault="00820811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CEEC" w14:textId="32F123B1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DD6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165603" w14:textId="124E8650" w:rsidR="00B047B8" w:rsidRDefault="00E75C84" w:rsidP="00CD4304">
            <w:pPr>
              <w:widowControl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pacing w:val="-30"/>
                <w:sz w:val="18"/>
                <w:szCs w:val="18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7E91" w14:textId="77777777" w:rsidR="00B047B8" w:rsidRDefault="00B047B8" w:rsidP="00731A83">
            <w:pPr>
              <w:tabs>
                <w:tab w:val="left" w:pos="690"/>
              </w:tabs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5379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17C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5A30CC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AD1F" w14:textId="68289EFA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3BC6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462001" w14:textId="2072B967" w:rsidR="00B047B8" w:rsidRDefault="00CF5799" w:rsidP="00731A8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5D9990A7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26D777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B07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271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0867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9B" w14:textId="4DE6671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0ACD32" w14:textId="5169E92C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DDAB" w14:textId="0CF5EBF6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AF2F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5F4B2F" w14:textId="68B56773" w:rsidR="00B047B8" w:rsidRPr="002B0B25" w:rsidRDefault="00E75C84" w:rsidP="00CD4304">
            <w:pPr>
              <w:widowControl/>
              <w:rPr>
                <w:rFonts w:ascii="宋体" w:hAnsi="宋体"/>
                <w:b/>
                <w:bCs/>
                <w:color w:val="FF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AE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284D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5A1E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AE1B86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A95D" w14:textId="2DC1970A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2BC8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8446B6" w14:textId="272BCDDC" w:rsidR="00B047B8" w:rsidRDefault="00CF5799" w:rsidP="00731A83">
            <w:pPr>
              <w:jc w:val="center"/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  <w:tr w:rsidR="00496A96" w14:paraId="119195F7" w14:textId="77777777" w:rsidTr="00731A83">
        <w:trPr>
          <w:cantSplit/>
          <w:trHeight w:val="435"/>
        </w:trPr>
        <w:tc>
          <w:tcPr>
            <w:tcW w:w="24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D05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74D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b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B0B0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1000" w14:textId="77777777" w:rsidR="00B047B8" w:rsidRDefault="00B047B8" w:rsidP="00731A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B57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5CFAE1" w14:textId="10662634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7E7A" w14:textId="5A1FC8C5" w:rsidR="00E91AEF" w:rsidRDefault="00E91AEF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E803" w14:textId="77777777" w:rsidR="00B047B8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2A7ED3" w14:textId="14482A3F" w:rsidR="002B0B25" w:rsidRPr="002B0B25" w:rsidRDefault="00E75C84" w:rsidP="00731A83">
            <w:pPr>
              <w:widowControl/>
              <w:rPr>
                <w:rFonts w:ascii="宋体" w:hAnsi="宋体"/>
                <w:b/>
                <w:bCs/>
                <w:i/>
                <w:color w:val="FF0000"/>
                <w:spacing w:val="-30"/>
                <w:sz w:val="18"/>
                <w:szCs w:val="18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4648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FF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A894" w14:textId="77777777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7138E4" w14:textId="1F94D832" w:rsidR="00B047B8" w:rsidRDefault="00B047B8" w:rsidP="00731A83">
            <w:pPr>
              <w:tabs>
                <w:tab w:val="left" w:pos="690"/>
              </w:tabs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57DF" w14:textId="77777777" w:rsidR="00B047B8" w:rsidRPr="0022428F" w:rsidRDefault="00B047B8" w:rsidP="00731A83">
            <w:pPr>
              <w:widowControl/>
              <w:jc w:val="center"/>
              <w:rPr>
                <w:rFonts w:ascii="宋体" w:hAnsi="宋体"/>
                <w:b/>
                <w:bCs/>
                <w:spacing w:val="-30"/>
                <w:sz w:val="18"/>
                <w:szCs w:val="18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E613" w14:textId="77777777" w:rsidR="00B047B8" w:rsidRDefault="00B047B8" w:rsidP="00731A83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221523" w14:textId="776463C1" w:rsidR="00B047B8" w:rsidRPr="00822366" w:rsidRDefault="00CF5799" w:rsidP="00731A83">
            <w:pPr>
              <w:jc w:val="center"/>
              <w:rPr>
                <w:color w:val="FF0000"/>
                <w:sz w:val="22"/>
              </w:rPr>
            </w:pPr>
            <w:r w:rsidRPr="00AA1016">
              <w:rPr>
                <w:rFonts w:ascii="华文新魏" w:eastAsia="华文新魏" w:hint="eastAsia"/>
                <w:b/>
                <w:color w:val="FF0000"/>
                <w:sz w:val="18"/>
                <w:szCs w:val="18"/>
              </w:rPr>
              <w:t>★</w:t>
            </w:r>
          </w:p>
        </w:tc>
      </w:tr>
    </w:tbl>
    <w:p w14:paraId="76CC2C00" w14:textId="77777777" w:rsidR="002E5D3F" w:rsidRDefault="002E5D3F"/>
    <w:sectPr w:rsidR="002E5D3F" w:rsidSect="004230C3">
      <w:pgSz w:w="11906" w:h="16838"/>
      <w:pgMar w:top="90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391EC" w14:textId="77777777" w:rsidR="00462021" w:rsidRDefault="00462021" w:rsidP="00C44454">
      <w:r>
        <w:separator/>
      </w:r>
    </w:p>
  </w:endnote>
  <w:endnote w:type="continuationSeparator" w:id="0">
    <w:p w14:paraId="6A116BB9" w14:textId="77777777" w:rsidR="00462021" w:rsidRDefault="00462021" w:rsidP="00C4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190AA" w14:textId="77777777" w:rsidR="00462021" w:rsidRDefault="00462021" w:rsidP="00C44454">
      <w:r>
        <w:separator/>
      </w:r>
    </w:p>
  </w:footnote>
  <w:footnote w:type="continuationSeparator" w:id="0">
    <w:p w14:paraId="484522CC" w14:textId="77777777" w:rsidR="00462021" w:rsidRDefault="00462021" w:rsidP="00C4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B8"/>
    <w:rsid w:val="000322F6"/>
    <w:rsid w:val="00087BF9"/>
    <w:rsid w:val="00094E0B"/>
    <w:rsid w:val="000B22FC"/>
    <w:rsid w:val="000F4FB3"/>
    <w:rsid w:val="000F759E"/>
    <w:rsid w:val="001350E0"/>
    <w:rsid w:val="00151361"/>
    <w:rsid w:val="00187997"/>
    <w:rsid w:val="00194265"/>
    <w:rsid w:val="001A6109"/>
    <w:rsid w:val="001E7F25"/>
    <w:rsid w:val="0024002F"/>
    <w:rsid w:val="002B0B25"/>
    <w:rsid w:val="002B4D51"/>
    <w:rsid w:val="002E5D3F"/>
    <w:rsid w:val="00305F62"/>
    <w:rsid w:val="0038450B"/>
    <w:rsid w:val="003A5D7D"/>
    <w:rsid w:val="00410223"/>
    <w:rsid w:val="004230C3"/>
    <w:rsid w:val="004422EA"/>
    <w:rsid w:val="00462021"/>
    <w:rsid w:val="00485459"/>
    <w:rsid w:val="00496A96"/>
    <w:rsid w:val="004C74E9"/>
    <w:rsid w:val="005618CE"/>
    <w:rsid w:val="006066A5"/>
    <w:rsid w:val="00611154"/>
    <w:rsid w:val="00616629"/>
    <w:rsid w:val="0063088A"/>
    <w:rsid w:val="006550DC"/>
    <w:rsid w:val="006B6AC6"/>
    <w:rsid w:val="006E2AC5"/>
    <w:rsid w:val="006F726E"/>
    <w:rsid w:val="00705D38"/>
    <w:rsid w:val="00731A83"/>
    <w:rsid w:val="007E5B47"/>
    <w:rsid w:val="00810EF3"/>
    <w:rsid w:val="00820811"/>
    <w:rsid w:val="00822366"/>
    <w:rsid w:val="008F372D"/>
    <w:rsid w:val="00911B87"/>
    <w:rsid w:val="0094048E"/>
    <w:rsid w:val="00966178"/>
    <w:rsid w:val="009F3D9E"/>
    <w:rsid w:val="00A4335C"/>
    <w:rsid w:val="00A94350"/>
    <w:rsid w:val="00B047B8"/>
    <w:rsid w:val="00B2504E"/>
    <w:rsid w:val="00B52AD4"/>
    <w:rsid w:val="00B9553A"/>
    <w:rsid w:val="00C439BC"/>
    <w:rsid w:val="00C44454"/>
    <w:rsid w:val="00C75BFD"/>
    <w:rsid w:val="00CA7625"/>
    <w:rsid w:val="00CD4304"/>
    <w:rsid w:val="00CF5799"/>
    <w:rsid w:val="00D541D3"/>
    <w:rsid w:val="00DD1F18"/>
    <w:rsid w:val="00DE2DA9"/>
    <w:rsid w:val="00E05D6B"/>
    <w:rsid w:val="00E27F1C"/>
    <w:rsid w:val="00E66901"/>
    <w:rsid w:val="00E75C84"/>
    <w:rsid w:val="00E91AEF"/>
    <w:rsid w:val="00F82260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89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4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rsid w:val="00B04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B047B8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B047B8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Char1"/>
    <w:qFormat/>
    <w:rsid w:val="00B047B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uiPriority w:val="10"/>
    <w:rsid w:val="00B047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link w:val="a7"/>
    <w:rsid w:val="00B047B8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7BC4-E823-4E18-B1EE-FE78095E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旺电脑</dc:creator>
  <cp:keywords/>
  <dc:description/>
  <cp:lastModifiedBy>明旺电脑</cp:lastModifiedBy>
  <cp:revision>6</cp:revision>
  <dcterms:created xsi:type="dcterms:W3CDTF">2020-11-27T04:01:00Z</dcterms:created>
  <dcterms:modified xsi:type="dcterms:W3CDTF">2020-12-04T05:03:00Z</dcterms:modified>
</cp:coreProperties>
</file>